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176" w:type="dxa"/>
        <w:tblLook w:val="0000" w:firstRow="0" w:lastRow="0" w:firstColumn="0" w:lastColumn="0" w:noHBand="0" w:noVBand="0"/>
      </w:tblPr>
      <w:tblGrid>
        <w:gridCol w:w="4786"/>
        <w:gridCol w:w="4859"/>
      </w:tblGrid>
      <w:tr w:rsidR="00554E24" w:rsidRPr="00554E24" w:rsidTr="009110F6">
        <w:trPr>
          <w:trHeight w:val="3828"/>
        </w:trPr>
        <w:tc>
          <w:tcPr>
            <w:tcW w:w="4786" w:type="dxa"/>
          </w:tcPr>
          <w:p w:rsidR="00554E24" w:rsidRPr="00554E24" w:rsidRDefault="00554E24" w:rsidP="00554E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59" w:type="dxa"/>
          </w:tcPr>
          <w:p w:rsidR="00554E24" w:rsidRPr="00554E24" w:rsidRDefault="00554E24" w:rsidP="00554E2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554E24" w:rsidRPr="00554E24" w:rsidRDefault="00554E24" w:rsidP="00554E2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  <w:p w:rsidR="00554E24" w:rsidRPr="00554E24" w:rsidRDefault="00554E24" w:rsidP="00554E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24" w:rsidRPr="00554E24" w:rsidRDefault="00554E24" w:rsidP="00554E2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____________                 </w:t>
            </w:r>
            <w:r w:rsidRPr="00554E2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С.Г. Артамонов</w:t>
            </w:r>
          </w:p>
          <w:p w:rsidR="00554E24" w:rsidRPr="00554E24" w:rsidRDefault="00554E24" w:rsidP="00554E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24" w:rsidRPr="00554E24" w:rsidRDefault="00554E24" w:rsidP="009400F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___»   _______________ 202</w:t>
            </w:r>
            <w:r w:rsidR="009400F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54E24" w:rsidRPr="00554E24" w:rsidRDefault="00554E24" w:rsidP="00554E24">
      <w:pPr>
        <w:spacing w:after="0" w:line="233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4E24" w:rsidRPr="00554E24" w:rsidRDefault="00554E24" w:rsidP="00554E24">
      <w:pPr>
        <w:spacing w:after="0" w:line="233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4E24" w:rsidRPr="00554E24" w:rsidRDefault="00554E24" w:rsidP="00554E24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ЛЖНОСТНОЙ РЕГЛАМЕНТ</w:t>
      </w:r>
    </w:p>
    <w:p w:rsidR="00554E24" w:rsidRPr="00554E24" w:rsidRDefault="00554E24" w:rsidP="00554E24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ого гражданского служащего Чувашской Республики,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щающего должность </w:t>
      </w:r>
      <w:r w:rsidR="00841B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иалиста-эксперта </w:t>
      </w:r>
      <w:r w:rsidR="00446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пищевой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рабатывающей промышленности и развития экспорта</w:t>
      </w:r>
      <w:r w:rsidR="00446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укции АПК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а сельского хозяйства Чувашской Республики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Courier New"/>
          <w:b/>
          <w:sz w:val="20"/>
          <w:szCs w:val="20"/>
        </w:rPr>
      </w:pPr>
    </w:p>
    <w:p w:rsidR="00554E24" w:rsidRPr="00554E24" w:rsidRDefault="00554E24" w:rsidP="00554E24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554E24" w:rsidRPr="00554E24" w:rsidRDefault="00554E24" w:rsidP="00554E2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4E24" w:rsidRPr="00554E24" w:rsidRDefault="00554E24" w:rsidP="00554E2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ь государственной гражданской службы Чувашской Респуб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 xml:space="preserve">лики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>отдела пищевой, перерабатывающей промышленности и развития экспорта продукции АП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 сельского хозяйства Чувашской Республики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Cs w:val="26"/>
          <w:lang w:eastAsia="ru-RU"/>
        </w:rPr>
        <w:t>(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лее –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) учреждается в Министерстве сельского хозяйства Чувашской Республики (далее - Министерство) с целью обеспечения деятельности </w:t>
      </w:r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>отдела пищевой, перерабатывающей промышленности и развития экспорта продукции АПК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дел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в соответствии с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ем об отделе</w:t>
      </w:r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ищевой, перерабатывающей промышленности и развития</w:t>
      </w:r>
      <w:proofErr w:type="gramEnd"/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спорта продукции АПК</w:t>
      </w:r>
      <w:r w:rsidR="0044610C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</w:t>
      </w:r>
      <w:r w:rsidR="00841B25" w:rsidRPr="00841B25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ведущего специалиста-эксперта» относится к категории «специалисты» старшей группы должностей и имеет регистрационный номер (код) 3-3-4-21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.3. Область профессиональной служебной деятельности государственного гражданского служащего Чувашской Республики (далее – гражданский служащий)</w:t>
      </w:r>
      <w:r w:rsidRPr="0055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регулирование экономики, регионального развития, деятельности хозяйствующих субъектов и предпринимательства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.4. Вид профессиональной служебной деятельности гражданского служащего: регулирование потребительского рынка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5. </w:t>
      </w:r>
      <w:r w:rsidR="005A7D35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назначается на должность и освобождается от должности Заместителем Председателя Кабинета Министров Чувашской Республики - министром сельского хозяйства Чувашской Республики (далее - министр) и непосредственно подчиняется министру, 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ому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ю министра, ку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>рирую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>отдел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й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министра)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у 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6. В период отсутствия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его обязанности распределяются </w:t>
      </w:r>
      <w:r w:rsidR="009400FC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ом 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жду работниками </w:t>
      </w:r>
      <w:r w:rsidR="009400FC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Квалификационные требования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устанавливаются базовые и профессионально-функциональные квалификационные требования. 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2.1. Базовые квалификационные требования:</w:t>
      </w:r>
    </w:p>
    <w:p w:rsidR="00554E24" w:rsidRPr="00554E24" w:rsidRDefault="00554E24" w:rsidP="0044610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1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специлиста</w:t>
      </w:r>
      <w:proofErr w:type="spell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-эксперта, должен иметь высшее образование</w:t>
      </w:r>
      <w:r w:rsidR="009110F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2. Для замещения должности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3.  </w:t>
      </w:r>
      <w:r w:rsidR="00841B2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пециалист-эксперт</w:t>
      </w:r>
      <w:r w:rsidRPr="00554E2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обладать следующими базовыми знаниями и умениями: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г) Федерального закона от 25 декабря 2008 г. № 273-ФЗ                                 «О противодействии коррупции»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3) знаниями и умениями в области информационно-коммуникационных технологий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5A7D3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ны включать: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мыслить системно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планировать и рационально использовать рабочее время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достигать результата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коммуникативные умения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работать в стрессовых условиях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го применения нормативных правовых актов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го повышения своей квалификации;</w:t>
      </w:r>
    </w:p>
    <w:p w:rsidR="00554E24" w:rsidRPr="00554E24" w:rsidRDefault="00554E24" w:rsidP="00554E24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информационно-аналитическими системами, обеспечивающими сбор, обработку, хранение и анализ данных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Профессионально-функциональные квалификационные требования: 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1. Требования к специальности гражданского служащего, замещающего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не предъявляются.</w:t>
      </w:r>
    </w:p>
    <w:p w:rsidR="00554E24" w:rsidRDefault="00554E24" w:rsidP="00554E2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) Федеральный закон от 2 января 2000 г. № 29-ФЗ «О качестве и безопасности пищевой продукции»;</w:t>
      </w:r>
    </w:p>
    <w:p w:rsidR="00554E24" w:rsidRPr="00554E24" w:rsidRDefault="009110F6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Федеральный закон от 29 декабря 2006 г. № 264-ФЗ «О развитии сельского хозяйства»;</w:t>
      </w:r>
    </w:p>
    <w:p w:rsidR="00554E24" w:rsidRDefault="009110F6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554E24"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) Федеральный закон от 30 декабря 2006 г. № 271-ФЗ «О розничных рынках и о внесении изменений в Трудовой кодекс Российской Федерации»;</w:t>
      </w:r>
    </w:p>
    <w:p w:rsidR="00554E24" w:rsidRPr="00554E24" w:rsidRDefault="009110F6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Технический регламент Таможенного союза «О безопасности пищевой продукции» (принят Решением</w:t>
      </w:r>
      <w:r w:rsidR="005A7D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Таможенного союза от 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9 декабря 2011 г. № 880);</w:t>
      </w:r>
    </w:p>
    <w:p w:rsidR="00554E24" w:rsidRDefault="009110F6" w:rsidP="005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841B25" w:rsidRPr="00841B25">
        <w:rPr>
          <w:rFonts w:ascii="Times New Roman" w:hAnsi="Times New Roman" w:cs="Times New Roman"/>
          <w:sz w:val="26"/>
          <w:szCs w:val="26"/>
        </w:rPr>
        <w:t>Технический регламент Таможенного союза «О безопасности молока и молочной продукции» (</w:t>
      </w:r>
      <w:proofErr w:type="gramStart"/>
      <w:r w:rsidR="00841B25" w:rsidRPr="00841B25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841B25" w:rsidRPr="00841B25">
        <w:rPr>
          <w:rFonts w:ascii="Times New Roman" w:hAnsi="Times New Roman" w:cs="Times New Roman"/>
          <w:sz w:val="26"/>
          <w:szCs w:val="26"/>
        </w:rPr>
        <w:t xml:space="preserve"> ТС 033/2013) (принят Решением </w:t>
      </w:r>
      <w:r w:rsidR="00751CE4">
        <w:rPr>
          <w:rFonts w:ascii="Times New Roman" w:hAnsi="Times New Roman" w:cs="Times New Roman"/>
          <w:sz w:val="26"/>
          <w:szCs w:val="26"/>
        </w:rPr>
        <w:t>Совета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Евразий</w:t>
      </w:r>
      <w:r w:rsidR="00751CE4">
        <w:rPr>
          <w:rFonts w:ascii="Times New Roman" w:hAnsi="Times New Roman" w:cs="Times New Roman"/>
          <w:sz w:val="26"/>
          <w:szCs w:val="26"/>
        </w:rPr>
        <w:t>ской экономической комиссии от 9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</w:t>
      </w:r>
      <w:r w:rsidR="00751CE4">
        <w:rPr>
          <w:rFonts w:ascii="Times New Roman" w:hAnsi="Times New Roman" w:cs="Times New Roman"/>
          <w:sz w:val="26"/>
          <w:szCs w:val="26"/>
        </w:rPr>
        <w:t>октября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2013 г. № </w:t>
      </w:r>
      <w:r w:rsidR="00751CE4">
        <w:rPr>
          <w:rFonts w:ascii="Times New Roman" w:hAnsi="Times New Roman" w:cs="Times New Roman"/>
          <w:sz w:val="26"/>
          <w:szCs w:val="26"/>
        </w:rPr>
        <w:t>67</w:t>
      </w:r>
      <w:r w:rsidR="00841B25" w:rsidRPr="00841B25">
        <w:rPr>
          <w:rFonts w:ascii="Times New Roman" w:hAnsi="Times New Roman" w:cs="Times New Roman"/>
          <w:sz w:val="26"/>
          <w:szCs w:val="26"/>
        </w:rPr>
        <w:t>);</w:t>
      </w:r>
    </w:p>
    <w:p w:rsidR="00841B25" w:rsidRP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1B25">
        <w:rPr>
          <w:rFonts w:ascii="Times New Roman" w:hAnsi="Times New Roman" w:cs="Times New Roman"/>
          <w:sz w:val="26"/>
          <w:szCs w:val="26"/>
        </w:rPr>
        <w:t xml:space="preserve">) </w:t>
      </w:r>
      <w:r w:rsidR="00841B25" w:rsidRPr="00841B25">
        <w:rPr>
          <w:rFonts w:ascii="Times New Roman" w:hAnsi="Times New Roman" w:cs="Times New Roman"/>
          <w:sz w:val="26"/>
          <w:szCs w:val="26"/>
        </w:rPr>
        <w:t>Технический регламент Таможенного союза «О безопасности мяса и мясной продукции» (</w:t>
      </w:r>
      <w:proofErr w:type="gramStart"/>
      <w:r w:rsidR="00841B25" w:rsidRPr="00841B25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841B25" w:rsidRPr="00841B25">
        <w:rPr>
          <w:rFonts w:ascii="Times New Roman" w:hAnsi="Times New Roman" w:cs="Times New Roman"/>
          <w:sz w:val="26"/>
          <w:szCs w:val="26"/>
        </w:rPr>
        <w:t xml:space="preserve"> ТС 034/2013) (принят Решением Коллегии Евразий</w:t>
      </w:r>
      <w:r w:rsidR="00491F7E">
        <w:rPr>
          <w:rFonts w:ascii="Times New Roman" w:hAnsi="Times New Roman" w:cs="Times New Roman"/>
          <w:sz w:val="26"/>
          <w:szCs w:val="26"/>
        </w:rPr>
        <w:t>ской экономической комиссии от 9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</w:t>
      </w:r>
      <w:r w:rsidR="00491F7E">
        <w:rPr>
          <w:rFonts w:ascii="Times New Roman" w:hAnsi="Times New Roman" w:cs="Times New Roman"/>
          <w:sz w:val="26"/>
          <w:szCs w:val="26"/>
        </w:rPr>
        <w:t>октября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2013 г. № </w:t>
      </w:r>
      <w:r w:rsidR="00491F7E">
        <w:rPr>
          <w:rFonts w:ascii="Times New Roman" w:hAnsi="Times New Roman" w:cs="Times New Roman"/>
          <w:sz w:val="26"/>
          <w:szCs w:val="26"/>
        </w:rPr>
        <w:t>68</w:t>
      </w:r>
      <w:r w:rsidR="00841B25" w:rsidRPr="00841B25">
        <w:rPr>
          <w:rFonts w:ascii="Times New Roman" w:hAnsi="Times New Roman" w:cs="Times New Roman"/>
          <w:sz w:val="26"/>
          <w:szCs w:val="26"/>
        </w:rPr>
        <w:t>);</w:t>
      </w:r>
    </w:p>
    <w:p w:rsid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Постановление Правительства Российской Федерации от 14 июля 2012 г. №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554E24" w:rsidRP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Закон Чувашской Республики от 29 сентября 2014 г. № 49 «О развитии сельского хозяйства в Чувашской Республике»;</w:t>
      </w:r>
    </w:p>
    <w:p w:rsidR="00554E24" w:rsidRP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9</w:t>
      </w:r>
      <w:r w:rsidR="00554E24"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) Постановление Кабинета Министров Чувашской Республики от 29 марта 2007 г. № 55 «Вопросы Министерства сельского хозяйства Чувашской Республики»;</w:t>
      </w:r>
    </w:p>
    <w:p w:rsidR="00554E24" w:rsidRPr="00FD6BD9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9110F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Pr="00FD6BD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остановление Кабинета Министров Чувашской Республики от 4 мая 2007 г. № 97 «О порядке организации и функционирования розничных рынков на территории Чувашской Республики»;</w:t>
      </w:r>
    </w:p>
    <w:p w:rsidR="00554E24" w:rsidRPr="00FD6BD9" w:rsidRDefault="00554E24" w:rsidP="00FD6B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9110F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Постановление Кабинета Министров Чувашской Республики от 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26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октября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№ 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433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A7D35" w:rsidRPr="00FD6BD9">
        <w:rPr>
          <w:rFonts w:ascii="Times New Roman" w:hAnsi="Times New Roman" w:cs="Times New Roman"/>
          <w:sz w:val="26"/>
          <w:szCs w:val="26"/>
        </w:rPr>
        <w:t xml:space="preserve">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. </w:t>
      </w:r>
    </w:p>
    <w:p w:rsidR="00554E24" w:rsidRPr="00554E24" w:rsidRDefault="00554E24" w:rsidP="00FD6B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2.2.3</w:t>
      </w:r>
      <w:r w:rsidR="00841B2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. Иные профессиональные знания 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должны включать: </w:t>
      </w:r>
    </w:p>
    <w:p w:rsidR="00554E24" w:rsidRPr="00554E24" w:rsidRDefault="00554E24" w:rsidP="00FD6BD9">
      <w:pPr>
        <w:shd w:val="clear" w:color="auto" w:fill="FFFFFF" w:themeFill="background1"/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) направления, устройства и специфика деятельности хозяйствующих субъектов и предпринимательства в Российской Федерации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2) понятие устройства и принципов </w:t>
      </w:r>
      <w:proofErr w:type="gramStart"/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работы системы регулирования деятельности хозяйствующих субъектов</w:t>
      </w:r>
      <w:proofErr w:type="gramEnd"/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и предпринимательства в Российской Федерации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) государственная политика в области регулирования деятельности хозяйствующих субъектов и предпринимательства;</w:t>
      </w:r>
    </w:p>
    <w:p w:rsidR="00554E24" w:rsidRPr="00554E24" w:rsidRDefault="00554E24" w:rsidP="009400FC">
      <w:pPr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4) устройство, структура, специфика потребительского рынка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5) понятие устройства и принципов системы регулирования потребительского рынка, включая вопросы ценового регулирования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6) практики применения законодательства в области регулирования потребительского рынка, включая правовое обеспечение образования хозяйствующих субъектов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7) основные и современные технологии, методы и инструменты работы, применяемые в курируемых </w:t>
      </w:r>
      <w:r w:rsidR="009400FC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рганизаций </w:t>
      </w:r>
      <w:r w:rsidR="00841B25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841B25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9400F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554E24" w:rsidRPr="00554E24" w:rsidRDefault="00554E24" w:rsidP="009400FC">
      <w:pPr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8) основы финансового планирования и бюджетирования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lastRenderedPageBreak/>
        <w:t>9) ситуация и положение дел в области потребительского рынка, основных тенденций и перспектив (как на уровне государства, так и в международном аспекте).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4. К гражданскому служащему, замещающему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профессиональные умения не предъявляются.</w:t>
      </w:r>
    </w:p>
    <w:p w:rsidR="00554E24" w:rsidRPr="00554E24" w:rsidRDefault="00554E24" w:rsidP="00554E2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5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функциональными знаниями: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нятие норм права, нормативного правового акта, правоотношений и их признаки;</w:t>
      </w:r>
    </w:p>
    <w:p w:rsidR="00554E24" w:rsidRPr="00554E24" w:rsidRDefault="00554E24" w:rsidP="00554E24">
      <w:pPr>
        <w:tabs>
          <w:tab w:val="left" w:pos="707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 проекта нормативно правового акта, инструменты и этапы его разработки;</w:t>
      </w:r>
    </w:p>
    <w:p w:rsidR="00554E24" w:rsidRPr="00554E24" w:rsidRDefault="00554E24" w:rsidP="00554E24">
      <w:pPr>
        <w:tabs>
          <w:tab w:val="left" w:pos="707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нятие официального отзыва на проекты нормативных правовых актов: этапы, ключевые принципы и технологи разработки;</w:t>
      </w:r>
    </w:p>
    <w:p w:rsidR="00554E24" w:rsidRPr="00554E24" w:rsidRDefault="00554E24" w:rsidP="00554E24">
      <w:pPr>
        <w:tabs>
          <w:tab w:val="left" w:pos="707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нятия, процедура рассмотрения обращений граждан.</w:t>
      </w:r>
    </w:p>
    <w:p w:rsidR="00554E24" w:rsidRPr="00554E24" w:rsidRDefault="00554E24" w:rsidP="00554E2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функциональными умениями: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Cs w:val="26"/>
          <w:lang w:eastAsia="ru-RU"/>
        </w:rPr>
        <w:t xml:space="preserve">1)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Cs w:val="26"/>
          <w:lang w:eastAsia="ru-RU"/>
        </w:rPr>
        <w:t xml:space="preserve">2)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подготовка официальных отзывов на проекты нормативных правовых актов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3) подготовка аналитических, информационных и других материалов по вопросам курируемых организаций </w:t>
      </w:r>
      <w:r w:rsidR="00033427">
        <w:rPr>
          <w:rFonts w:ascii="Times New Roman" w:eastAsia="MS Mincho" w:hAnsi="Times New Roman" w:cs="Times New Roman"/>
          <w:sz w:val="26"/>
          <w:szCs w:val="26"/>
          <w:lang w:eastAsia="ru-RU"/>
        </w:rPr>
        <w:t>пищевой промышленности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Должностные обязанности</w:t>
      </w:r>
    </w:p>
    <w:p w:rsidR="00554E24" w:rsidRPr="00554E24" w:rsidRDefault="00554E24" w:rsidP="00554E24">
      <w:pPr>
        <w:spacing w:after="0" w:line="247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DF0CA9" w:rsidP="00554E24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 Ведущий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должен: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1. И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2. С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3. Н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4. С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554E24" w:rsidRPr="00554E24" w:rsidRDefault="00033427" w:rsidP="00554E24">
      <w:pPr>
        <w:spacing w:after="0" w:line="247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5. С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облюдать Кодекс этики и служебного поведения государственных гражданских служащих Чувашской Республики в Министерстве.</w:t>
      </w:r>
    </w:p>
    <w:p w:rsidR="00554E24" w:rsidRPr="00554E24" w:rsidRDefault="00554E24" w:rsidP="00554E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3.2. Кроме того,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задач и функций в Министерства </w:t>
      </w:r>
      <w:r w:rsidR="00491F7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554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ет</w:t>
      </w:r>
      <w:proofErr w:type="gramEnd"/>
      <w:r w:rsidRPr="00554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у по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54E24" w:rsidRPr="00554E24" w:rsidRDefault="00554E24" w:rsidP="00554E24">
      <w:pPr>
        <w:spacing w:after="0" w:line="247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.2.1. Р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азработке предложений  по реализации государственной политики в области создания организационно-экономических, финансовых и правовых условий функционирования про</w:t>
      </w:r>
      <w:r w:rsidR="0003342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изводства, анализу состояния 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тенденции развития экономики 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DF0CA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033427">
        <w:rPr>
          <w:rFonts w:ascii="Times New Roman" w:eastAsia="MS Mincho" w:hAnsi="Times New Roman" w:cs="Times New Roman"/>
          <w:sz w:val="26"/>
          <w:szCs w:val="26"/>
          <w:lang w:eastAsia="ru-RU"/>
        </w:rPr>
        <w:t>отраслей промышленности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Default="00554E24" w:rsidP="00554E2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3.2.2. Разработке предложений совместно со структурными подразделениями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еализации 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целевых программ развития в курируемых отраслей агропромышленного комплекса Чувашии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ударственной программы по развитию сельского хозяйства  и регулирования рынков сельскохозяйственной продукции, сырья и продовольствия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FD6BD9" w:rsidP="00491F7E">
      <w:pPr>
        <w:shd w:val="clear" w:color="auto" w:fill="FFFFFF" w:themeFill="background1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3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готовке  материалов к рассмотрению на заседаниях Коллегии Минсельхоза Чувашии по вопросам, входящим в компетенцию </w:t>
      </w:r>
      <w:r w:rsidR="009400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491F7E">
      <w:pPr>
        <w:shd w:val="clear" w:color="auto" w:fill="FFFFFF" w:themeFill="background1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азработке и внесению предложений по улучшению обеспечения продовольственной безопасности и качества пищевых продуктов;</w:t>
      </w:r>
    </w:p>
    <w:p w:rsidR="00554E24" w:rsidRPr="00554E24" w:rsidRDefault="00554E24" w:rsidP="00491F7E">
      <w:pPr>
        <w:shd w:val="clear" w:color="auto" w:fill="FFFFFF" w:themeFill="background1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рганизации и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ю отраслевых выставок-ярмарок, экспозиций, семинаров, презентаций продукции организаций куримых отраслей промышленности в Чувашской Республике и за ее пределами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44610C" w:rsidP="00491F7E">
      <w:pPr>
        <w:shd w:val="clear" w:color="auto" w:fill="FFFFFF" w:themeFill="background1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мониторинга закупочных цен на сырое </w:t>
      </w:r>
      <w:proofErr w:type="gramStart"/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ко</w:t>
      </w:r>
      <w:proofErr w:type="gramEnd"/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аемое от граждан, ведущих личные подсобные хозяйства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491F7E">
      <w:pPr>
        <w:shd w:val="clear" w:color="auto" w:fill="FFFFFF" w:themeFill="background1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е предложений по посещению предприятий пищевой и перерабатывающей промышленности;</w:t>
      </w:r>
    </w:p>
    <w:p w:rsidR="00554E24" w:rsidRPr="00554E24" w:rsidRDefault="00FD6BD9" w:rsidP="00491F7E">
      <w:pPr>
        <w:shd w:val="clear" w:color="auto" w:fill="FFFFFF" w:themeFill="background1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9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е предложений прогнозных балансов</w:t>
      </w:r>
      <w:r w:rsidR="00033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а животного, сыров и продуктов сырных, сухого молока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4C6444" w:rsidP="00554E24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е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оектов ответов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просы федеральных органов исполнительной власти Российской Федерации и Чувашской Республики, юридических и физических лиц по вопросам деятельности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урируемых отраслях промышленности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4C6444" w:rsidP="00554E24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и и проведению совещаний и семинаров по вопросам деятельности в курируемых отраслях промышленности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Default="004C6444" w:rsidP="00554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олняет иные обязанности по указ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уководства Министерства по направлениям деятельности </w:t>
      </w:r>
      <w:r w:rsidR="00446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6BD9" w:rsidRPr="00554E24" w:rsidRDefault="00E432E7" w:rsidP="00554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ет делопроизводство в отделе.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V. Права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Основные права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 - эксперта установлены статьей 14 Федерального закона «О государственной гражданской службе Российской Федерации».</w:t>
      </w:r>
    </w:p>
    <w:p w:rsidR="00554E24" w:rsidRPr="00554E24" w:rsidRDefault="00554E24" w:rsidP="00554E24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 Кроме того, </w:t>
      </w:r>
      <w:r w:rsidR="00491F7E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 - эксперта имеет право:</w:t>
      </w:r>
    </w:p>
    <w:p w:rsidR="00554E24" w:rsidRPr="00554E24" w:rsidRDefault="00554E24" w:rsidP="00554E24">
      <w:pPr>
        <w:spacing w:after="0" w:line="240" w:lineRule="auto"/>
        <w:ind w:left="23" w:right="2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рассмотрении вопросов, касающихся деятельности 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представлять Министерство в отношениях с территориальными органами федеральных органов исполнительной власти, государственными органами Чувашской Республики, органами местного самоуправления, </w:t>
      </w:r>
      <w:r w:rsidRP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,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ами;</w:t>
      </w:r>
    </w:p>
    <w:p w:rsidR="00554E24" w:rsidRPr="00554E24" w:rsidRDefault="00554E24" w:rsidP="00554E24">
      <w:pPr>
        <w:shd w:val="clear" w:color="auto" w:fill="FFFFFF"/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ть и получать в установленном законодательством порядке необходимые материалы от структурных подразделений Министерства, 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ых органов и органов местного самоуправления, а также организаций, для исполнения должностных обязанностей;</w:t>
      </w:r>
    </w:p>
    <w:p w:rsidR="00554E24" w:rsidRPr="00554E24" w:rsidRDefault="00554E24" w:rsidP="00554E2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предложения 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вершенствованию работы, связанной с исполнением должностных обязанностей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иные права, предоставляемые для решения вопросов, вхо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 в его компетенцию,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.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. Ответственность </w:t>
      </w:r>
      <w:r w:rsidR="00DF0CA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 – эксперта за неисполнение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ненадлежащее исполнение) должностных обязанностей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1.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несет предусмотренную законодательством Российской Федерации ответственность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неисполнение либо ненадлежащее исполнение должностных обязанностей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разглашение сведений, и служебной информации, ставших известными гражданскому служащему в связи с исполнением им должностных обязанностей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му служащему.</w:t>
      </w:r>
    </w:p>
    <w:p w:rsidR="00E432E7" w:rsidRDefault="00E432E7" w:rsidP="00E432E7">
      <w:pPr>
        <w:spacing w:after="0" w:line="240" w:lineRule="auto"/>
        <w:ind w:firstLine="709"/>
        <w:jc w:val="both"/>
      </w:pPr>
      <w:r w:rsidRPr="00AA680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4. Несет персональную ответственность за своевременную и качественную подготовку документов, включая письма, ответы на запросы, проекты правовых актов, а также за соблюдение установленных правил и порядка оформления служебной информации.</w:t>
      </w:r>
    </w:p>
    <w:p w:rsid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432E7" w:rsidRPr="00554E24" w:rsidRDefault="00E432E7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. Перечень вопросов, по которым гражданский служащи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обязан самостоятельно принимать управленческие 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иные решения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1. Вопросы, по которым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вправе самостоятельно принимать управленческие и иные решения: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ультирование сотрудников Министерства по вопросам, входящим в компетенцию </w:t>
      </w:r>
      <w:r w:rsidR="004C6444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</w:t>
      </w:r>
      <w:r w:rsidR="004C6444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а 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текущем состоянии выполнения поручений, заданий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6.2. Вопросы, по которым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обязан самостоятельно принимать управленческие и иные решения: 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документов, информации, ответов на запросы и их оформление;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документов, оформленных ненадлежащим образом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недостающих документов к поступившим на исполнение поручениям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в системе электронного документооборота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I. Перечень вопросов, по которым гражданский служащи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</w:t>
      </w:r>
      <w:proofErr w:type="gramStart"/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язан</w:t>
      </w:r>
      <w:proofErr w:type="gramEnd"/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частвовать в подготовке проектов нормативных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х актов и (или) проектов управленческих и иных решени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вправе участвовать в подготовке управленческих и иных решений.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бязан участвовать при подготовке: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нормативных правовых актов Министерства;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актов по поручению 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II. Сроки и процедуры подготовки, рассмотрения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ектов управленческих и иных решений, порядок согласования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принятия данных решений</w:t>
      </w:r>
    </w:p>
    <w:p w:rsidR="00554E24" w:rsidRPr="00554E24" w:rsidRDefault="00DF0CA9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IX. Порядок служебного взаимодействия </w:t>
      </w:r>
      <w:r w:rsidR="00DF0CA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-эксперта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в связи с исполнением им должностных обязанностей с гражданскими 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служащими того же государственного органа, гражданскими служащими 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иных государственных органов, другими гражданами, 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с организациями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9.1.1. Отделом финансовой политики </w:t>
      </w:r>
      <w:r w:rsidR="004C6444">
        <w:rPr>
          <w:rFonts w:ascii="Times New Roman" w:eastAsia="Calibri" w:hAnsi="Times New Roman" w:cs="Times New Roman"/>
          <w:sz w:val="26"/>
          <w:szCs w:val="26"/>
        </w:rPr>
        <w:t xml:space="preserve">и государственной поддержки АПК </w:t>
      </w:r>
      <w:r w:rsidRPr="00554E24">
        <w:rPr>
          <w:rFonts w:ascii="Times New Roman" w:eastAsia="Calibri" w:hAnsi="Times New Roman" w:cs="Times New Roman"/>
          <w:sz w:val="26"/>
          <w:szCs w:val="26"/>
        </w:rPr>
        <w:t>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проекта распределения бюджетных ассигнований республиканского бюджета Чувашской Республики на реализацию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lastRenderedPageBreak/>
        <w:t>подготовки отчета о реализации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внесения изменений в государственную программу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и справок, аналитических материалов о развитии агропромышленного комплекса Чувашской Республики, состояни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Pr="00554E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заседания рабочей группы по вопросам АПК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9.1.2. Отделом бухгалтерского учета и ревизионной работы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и справок, аналитических материалов о развитии агропромышленного комплекса Чувашской Республики, состояни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Pr="00554E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заседания рабочей группы по вопросам АПК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сверки информации по финансово-экономическим показателям в разрезе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="00336D9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9.1.3. Отделом </w:t>
      </w:r>
      <w:r w:rsidR="004C6444" w:rsidRPr="004C6444">
        <w:rPr>
          <w:rFonts w:ascii="Times New Roman" w:eastAsia="Calibri" w:hAnsi="Times New Roman" w:cs="Times New Roman"/>
          <w:sz w:val="26"/>
          <w:szCs w:val="26"/>
        </w:rPr>
        <w:t>раст</w:t>
      </w:r>
      <w:r w:rsidR="00336D90">
        <w:rPr>
          <w:rFonts w:ascii="Times New Roman" w:eastAsia="Calibri" w:hAnsi="Times New Roman" w:cs="Times New Roman"/>
          <w:sz w:val="26"/>
          <w:szCs w:val="26"/>
        </w:rPr>
        <w:t>е</w:t>
      </w:r>
      <w:r w:rsidR="004C6444" w:rsidRPr="004C6444">
        <w:rPr>
          <w:rFonts w:ascii="Times New Roman" w:eastAsia="Calibri" w:hAnsi="Times New Roman" w:cs="Times New Roman"/>
          <w:sz w:val="26"/>
          <w:szCs w:val="26"/>
        </w:rPr>
        <w:t>ниеводства, механизации, химизации и защиты растений</w:t>
      </w: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справок, аналитических материалов о ситуации на рынке сельскохозяйственной продукци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заседания рабочей группы по вопросам АПК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е прогнозов развития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="00336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9.1.4. Отделом животноводства и племенного дела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справок, аналитических материалов о ситуации на рынке сельскохозяйствен</w:t>
      </w:r>
      <w:r w:rsidR="00336D90">
        <w:rPr>
          <w:rFonts w:ascii="Times New Roman" w:eastAsia="Calibri" w:hAnsi="Times New Roman" w:cs="Times New Roman"/>
          <w:sz w:val="26"/>
          <w:szCs w:val="26"/>
        </w:rPr>
        <w:t>ной продукции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9.1.5. Отделом экономического анализа и прогнозирования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отчета о реализации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внесения изменений в государственную программу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и информации о реализации соглашений, договоров и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</w:t>
      </w:r>
      <w:r w:rsidRPr="00554E24">
        <w:rPr>
          <w:rFonts w:ascii="Times New Roman" w:eastAsia="Calibri" w:hAnsi="Times New Roman" w:cs="Times New Roman"/>
          <w:sz w:val="26"/>
          <w:szCs w:val="26"/>
        </w:rPr>
        <w:lastRenderedPageBreak/>
        <w:t>Федерации, органами местного самоуправления, организациями в сфере развития агропромышленного комплекса в Чувашской Республике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справок, аналитических материалов о социально-экономическом развитии агропромышленного комплекса Чувашской Республики, состоянии организаций агропромышленного комплекса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ведения итогов экономического соревнования между организациями агропромышленного комплекса, сельскохозяйственными товаропроизводителям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, коллегии Минсельхоза Чуваши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е прогнозов развития сельского хозяйства и агропромышленного к</w:t>
      </w:r>
      <w:r w:rsidR="00336D90">
        <w:rPr>
          <w:rFonts w:ascii="Times New Roman" w:eastAsia="Calibri" w:hAnsi="Times New Roman" w:cs="Times New Roman"/>
          <w:sz w:val="26"/>
          <w:szCs w:val="26"/>
        </w:rPr>
        <w:t>омплекса в Чувашской Республике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9.1.6. </w:t>
      </w:r>
      <w:r w:rsidR="00336D90" w:rsidRPr="00336D90">
        <w:rPr>
          <w:rFonts w:ascii="Times New Roman" w:eastAsia="Calibri" w:hAnsi="Times New Roman" w:cs="Times New Roman"/>
          <w:sz w:val="26"/>
          <w:szCs w:val="26"/>
        </w:rPr>
        <w:t>Сектором</w:t>
      </w: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6D90">
        <w:rPr>
          <w:rFonts w:ascii="Times New Roman" w:eastAsia="Calibri" w:hAnsi="Times New Roman" w:cs="Times New Roman"/>
          <w:sz w:val="26"/>
          <w:szCs w:val="26"/>
        </w:rPr>
        <w:t>развития корпоративной культуры</w:t>
      </w: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 по вопросам:</w:t>
      </w:r>
    </w:p>
    <w:p w:rsid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 вопросам оформления представлений на награждение ведомственными и государственными наградами работников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C25344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C25344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C253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="00336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36D90" w:rsidRPr="00554E24" w:rsidRDefault="00336D90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2.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 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9.3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ражданами и организациями в связи с исполнением своих должностных обязанностей:</w:t>
      </w:r>
    </w:p>
    <w:p w:rsidR="00554E24" w:rsidRPr="00554E24" w:rsidRDefault="00554E24" w:rsidP="00554E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ирует по вопросам, отнесенным к компетенции </w:t>
      </w:r>
      <w:r w:rsidR="00446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554E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оекты писем на жалобы, заявления и обращения.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. Перечень государственных услуг, оказываемых гражданам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организациям в соответствии с административным регламентом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ого органа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54E24" w:rsidRPr="00554E24" w:rsidRDefault="00DF0CA9" w:rsidP="00554E24">
      <w:pPr>
        <w:shd w:val="clear" w:color="auto" w:fill="FFFFFF"/>
        <w:tabs>
          <w:tab w:val="left" w:pos="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ущий</w:t>
      </w:r>
      <w:r w:rsidR="00554E24" w:rsidRPr="00554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лист государственные услуги не оказывает.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32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I. Показатели эффективности и результативности профессионально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лужебной деятельности </w:t>
      </w:r>
      <w:r w:rsidR="005963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-эксперта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0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ффективность и результативность профессиональной служебной деятельности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 оцениваются по: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и и оперативности выполнения поручений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.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44610C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0C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ищевой, </w:t>
      </w:r>
    </w:p>
    <w:p w:rsidR="00554E24" w:rsidRPr="00554E24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атывающей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10C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ышленности и развития </w:t>
      </w:r>
    </w:p>
    <w:p w:rsidR="00554E24" w:rsidRPr="00554E24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орта продукции АПК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О.В. Сергеева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554E24" w:rsidRPr="00554E24" w:rsidRDefault="0044610C" w:rsidP="00554E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ра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А. Загребаева</w:t>
      </w:r>
    </w:p>
    <w:p w:rsidR="00554E24" w:rsidRPr="00554E24" w:rsidRDefault="00554E24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сектором</w:t>
      </w:r>
    </w:p>
    <w:p w:rsidR="00554E24" w:rsidRPr="00554E24" w:rsidRDefault="0044610C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корпоративной культуры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В.А. Николаева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</w:t>
      </w:r>
    </w:p>
    <w:p w:rsid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8473F" w:rsidRPr="00554E24" w:rsidRDefault="00B8473F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ОЗНАКОМ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1980"/>
        <w:gridCol w:w="2219"/>
        <w:gridCol w:w="2059"/>
      </w:tblGrid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</w:p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в ознакомлении</w:t>
            </w: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</w:tcPr>
          <w:p w:rsidR="00554E24" w:rsidRPr="00554E24" w:rsidRDefault="00B8473F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кова И.Г.</w:t>
            </w: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620" w:rsidRDefault="00551404"/>
    <w:sectPr w:rsidR="00981620" w:rsidSect="009110F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78" w:rsidRDefault="006A4E78">
      <w:pPr>
        <w:spacing w:after="0" w:line="240" w:lineRule="auto"/>
      </w:pPr>
      <w:r>
        <w:separator/>
      </w:r>
    </w:p>
  </w:endnote>
  <w:endnote w:type="continuationSeparator" w:id="0">
    <w:p w:rsidR="006A4E78" w:rsidRDefault="006A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78" w:rsidRDefault="006A4E78">
      <w:pPr>
        <w:spacing w:after="0" w:line="240" w:lineRule="auto"/>
      </w:pPr>
      <w:r>
        <w:separator/>
      </w:r>
    </w:p>
  </w:footnote>
  <w:footnote w:type="continuationSeparator" w:id="0">
    <w:p w:rsidR="006A4E78" w:rsidRDefault="006A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21" w:rsidRPr="001A53C5" w:rsidRDefault="009400FC">
    <w:pPr>
      <w:pStyle w:val="a3"/>
      <w:jc w:val="center"/>
      <w:rPr>
        <w:sz w:val="24"/>
      </w:rPr>
    </w:pPr>
    <w:r w:rsidRPr="001A53C5">
      <w:rPr>
        <w:sz w:val="24"/>
      </w:rPr>
      <w:fldChar w:fldCharType="begin"/>
    </w:r>
    <w:r w:rsidRPr="001A53C5">
      <w:rPr>
        <w:sz w:val="24"/>
      </w:rPr>
      <w:instrText>PAGE   \* MERGEFORMAT</w:instrText>
    </w:r>
    <w:r w:rsidRPr="001A53C5">
      <w:rPr>
        <w:sz w:val="24"/>
      </w:rPr>
      <w:fldChar w:fldCharType="separate"/>
    </w:r>
    <w:r w:rsidR="00551404">
      <w:rPr>
        <w:noProof/>
        <w:sz w:val="24"/>
      </w:rPr>
      <w:t>10</w:t>
    </w:r>
    <w:r w:rsidRPr="001A53C5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24"/>
    <w:rsid w:val="0002453F"/>
    <w:rsid w:val="00033427"/>
    <w:rsid w:val="002B5967"/>
    <w:rsid w:val="00336D90"/>
    <w:rsid w:val="003F11FE"/>
    <w:rsid w:val="004332AE"/>
    <w:rsid w:val="0044610C"/>
    <w:rsid w:val="00491F7E"/>
    <w:rsid w:val="004C6444"/>
    <w:rsid w:val="00551404"/>
    <w:rsid w:val="00554E24"/>
    <w:rsid w:val="0059637E"/>
    <w:rsid w:val="005A7D35"/>
    <w:rsid w:val="005E10A7"/>
    <w:rsid w:val="00637C84"/>
    <w:rsid w:val="00680F14"/>
    <w:rsid w:val="006A4E78"/>
    <w:rsid w:val="00751CE4"/>
    <w:rsid w:val="007C04DE"/>
    <w:rsid w:val="007D78CF"/>
    <w:rsid w:val="00841B25"/>
    <w:rsid w:val="0085385D"/>
    <w:rsid w:val="008E7F1D"/>
    <w:rsid w:val="008F2CFB"/>
    <w:rsid w:val="009110F6"/>
    <w:rsid w:val="009400FC"/>
    <w:rsid w:val="00AA6800"/>
    <w:rsid w:val="00B8473F"/>
    <w:rsid w:val="00C25344"/>
    <w:rsid w:val="00C519CD"/>
    <w:rsid w:val="00CA1E6E"/>
    <w:rsid w:val="00CE4288"/>
    <w:rsid w:val="00D53ACD"/>
    <w:rsid w:val="00DF0CA9"/>
    <w:rsid w:val="00E432E7"/>
    <w:rsid w:val="00EA4068"/>
    <w:rsid w:val="00F040DF"/>
    <w:rsid w:val="00FD6BD9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54E2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36D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54E2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36D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9FA0-6D98-40AC-BAA9-C79690B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1</Words>
  <Characters>20128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13.</dc:creator>
  <cp:lastModifiedBy>АГЧР Специалист 1</cp:lastModifiedBy>
  <cp:revision>2</cp:revision>
  <cp:lastPrinted>2021-08-09T12:33:00Z</cp:lastPrinted>
  <dcterms:created xsi:type="dcterms:W3CDTF">2021-08-09T12:33:00Z</dcterms:created>
  <dcterms:modified xsi:type="dcterms:W3CDTF">2021-08-09T12:33:00Z</dcterms:modified>
</cp:coreProperties>
</file>